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3BD" w:rsidRPr="007E7F4E" w:rsidRDefault="002943BD" w:rsidP="002943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2943BD" w:rsidRPr="007E7F4E" w:rsidSect="00063E4D">
          <w:pgSz w:w="16840" w:h="11910" w:orient="landscape"/>
          <w:pgMar w:top="620" w:right="0" w:bottom="1040" w:left="1580" w:header="720" w:footer="720" w:gutter="0"/>
          <w:cols w:space="720"/>
          <w:docGrid w:linePitch="299"/>
        </w:sectPr>
      </w:pPr>
    </w:p>
    <w:p w:rsidR="006F7980" w:rsidRPr="007E7F4E" w:rsidRDefault="006F7980">
      <w:pPr>
        <w:pStyle w:val="c27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lastRenderedPageBreak/>
        <w:t>Мини-викторина по сказкам  К. И. Чуковского.</w:t>
      </w:r>
    </w:p>
    <w:p w:rsidR="006F7980" w:rsidRPr="007E7F4E" w:rsidRDefault="006F7980">
      <w:pPr>
        <w:pStyle w:val="c27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Чтение произведения «</w:t>
      </w:r>
      <w:proofErr w:type="spellStart"/>
      <w:r w:rsidRPr="007E7F4E">
        <w:rPr>
          <w:b/>
          <w:bCs/>
          <w:color w:val="000000"/>
          <w:sz w:val="28"/>
          <w:szCs w:val="28"/>
        </w:rPr>
        <w:t>Федорино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горе»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Цель: 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Помочь детям вспомнить названия и содержание сказок К.  И. Чуковского;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9"/>
          <w:rFonts w:ascii="Times New Roman" w:hAnsi="Times New Roman" w:cs="Times New Roman"/>
          <w:color w:val="000000"/>
          <w:sz w:val="28"/>
          <w:szCs w:val="28"/>
        </w:rPr>
        <w:t> Познакомить детей со сказкой «</w:t>
      </w:r>
      <w:proofErr w:type="spellStart"/>
      <w:r w:rsidRPr="007E7F4E">
        <w:rPr>
          <w:rStyle w:val="c19"/>
          <w:rFonts w:ascii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Pr="007E7F4E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 горе».</w:t>
      </w:r>
    </w:p>
    <w:p w:rsidR="006F7980" w:rsidRPr="007E7F4E" w:rsidRDefault="006F7980">
      <w:pPr>
        <w:pStyle w:val="c1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Задачи:</w:t>
      </w:r>
    </w:p>
    <w:p w:rsidR="006F7980" w:rsidRPr="007E7F4E" w:rsidRDefault="006F7980">
      <w:pPr>
        <w:pStyle w:val="c3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Образовательные:</w:t>
      </w:r>
    </w:p>
    <w:p w:rsidR="006F7980" w:rsidRPr="007E7F4E" w:rsidRDefault="006F7980" w:rsidP="006F7980">
      <w:pPr>
        <w:pStyle w:val="c18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побуждать детей к пониманию юмористического характера литературного текста;</w:t>
      </w:r>
    </w:p>
    <w:p w:rsidR="006F7980" w:rsidRPr="007E7F4E" w:rsidRDefault="006F7980" w:rsidP="006F7980">
      <w:pPr>
        <w:pStyle w:val="c14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формировать умение воспроизводить знакомые отрывки из произведений автора;</w:t>
      </w:r>
    </w:p>
    <w:p w:rsidR="006F7980" w:rsidRPr="007E7F4E" w:rsidRDefault="006F7980" w:rsidP="006F7980">
      <w:pPr>
        <w:pStyle w:val="c3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1440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продолжать работу по правильному согласованию слов в предложении.</w:t>
      </w:r>
    </w:p>
    <w:p w:rsidR="006F7980" w:rsidRPr="007E7F4E" w:rsidRDefault="006F7980">
      <w:pPr>
        <w:pStyle w:val="c3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 </w:t>
      </w:r>
      <w:r w:rsidRPr="007E7F4E">
        <w:rPr>
          <w:b/>
          <w:bCs/>
          <w:color w:val="000000"/>
          <w:sz w:val="28"/>
          <w:szCs w:val="28"/>
        </w:rPr>
        <w:t>Развивающие:</w:t>
      </w:r>
    </w:p>
    <w:p w:rsidR="006F7980" w:rsidRPr="007E7F4E" w:rsidRDefault="006F7980" w:rsidP="006F7980">
      <w:pPr>
        <w:pStyle w:val="c23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развивать у детей умение сочувствовать, сопереживать героям художественных произведений;</w:t>
      </w:r>
    </w:p>
    <w:p w:rsidR="006F7980" w:rsidRPr="007E7F4E" w:rsidRDefault="006F7980" w:rsidP="006F7980">
      <w:pPr>
        <w:pStyle w:val="c14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развивать речевую активность детей, умение вступать в диалог;</w:t>
      </w:r>
    </w:p>
    <w:p w:rsidR="006F7980" w:rsidRPr="007E7F4E" w:rsidRDefault="006F7980" w:rsidP="006F7980">
      <w:pPr>
        <w:pStyle w:val="c3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40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расширять и активизировать  словарный запас детей;</w:t>
      </w:r>
    </w:p>
    <w:p w:rsidR="006F7980" w:rsidRPr="007E7F4E" w:rsidRDefault="006F7980" w:rsidP="006F7980">
      <w:pPr>
        <w:pStyle w:val="c18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Style w:val="c10"/>
          <w:rFonts w:eastAsia="Times New Roman"/>
          <w:color w:val="000000"/>
          <w:sz w:val="28"/>
          <w:szCs w:val="28"/>
        </w:rPr>
        <w:t>развивать умение отвечать на вопросы полными развернутыми         предложениями.</w:t>
      </w:r>
    </w:p>
    <w:p w:rsidR="006F7980" w:rsidRPr="007E7F4E" w:rsidRDefault="006F7980">
      <w:pPr>
        <w:pStyle w:val="c3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Воспитательные:</w:t>
      </w:r>
    </w:p>
    <w:p w:rsidR="006F7980" w:rsidRPr="007E7F4E" w:rsidRDefault="006F7980" w:rsidP="006F7980">
      <w:pPr>
        <w:pStyle w:val="c23"/>
        <w:numPr>
          <w:ilvl w:val="0"/>
          <w:numId w:val="11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воспитывать интерес детей к художественной литературе;</w:t>
      </w:r>
    </w:p>
    <w:p w:rsidR="006F7980" w:rsidRPr="00E5714A" w:rsidRDefault="006F7980" w:rsidP="00E5714A">
      <w:pPr>
        <w:pStyle w:val="c18"/>
        <w:numPr>
          <w:ilvl w:val="0"/>
          <w:numId w:val="11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>воспитывать умение работать в коллективе.</w:t>
      </w:r>
    </w:p>
    <w:p w:rsidR="006F7980" w:rsidRPr="007E7F4E" w:rsidRDefault="006F7980">
      <w:pPr>
        <w:pStyle w:val="c15"/>
        <w:shd w:val="clear" w:color="auto" w:fill="FFFFFF"/>
        <w:spacing w:before="0" w:beforeAutospacing="0" w:after="0" w:afterAutospacing="0"/>
        <w:ind w:left="720"/>
        <w:jc w:val="both"/>
        <w:divId w:val="879054559"/>
        <w:rPr>
          <w:rFonts w:eastAsiaTheme="minorEastAsia"/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.</w:t>
      </w:r>
    </w:p>
    <w:p w:rsidR="006F7980" w:rsidRPr="007E7F4E" w:rsidRDefault="006F7980">
      <w:pPr>
        <w:pStyle w:val="c17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rStyle w:val="c12"/>
          <w:b/>
          <w:bCs/>
          <w:color w:val="333333"/>
          <w:sz w:val="28"/>
          <w:szCs w:val="28"/>
        </w:rPr>
        <w:t>Материалы и оборудование:</w:t>
      </w:r>
    </w:p>
    <w:p w:rsidR="006F7980" w:rsidRPr="00641108" w:rsidRDefault="006F7980" w:rsidP="00641108">
      <w:pPr>
        <w:pStyle w:val="c23"/>
        <w:numPr>
          <w:ilvl w:val="0"/>
          <w:numId w:val="13"/>
        </w:numPr>
        <w:shd w:val="clear" w:color="auto" w:fill="FFFFFF"/>
        <w:spacing w:before="30" w:beforeAutospacing="0" w:after="30" w:afterAutospacing="0"/>
        <w:ind w:left="144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Style w:val="c19"/>
          <w:rFonts w:eastAsia="Times New Roman"/>
          <w:color w:val="333333"/>
          <w:sz w:val="28"/>
          <w:szCs w:val="28"/>
        </w:rPr>
        <w:t>портрет К. И. Чуковского, книги с его произведениями</w:t>
      </w:r>
      <w:r w:rsidR="00E5714A">
        <w:rPr>
          <w:rStyle w:val="c19"/>
          <w:rFonts w:eastAsia="Times New Roman"/>
          <w:color w:val="333333"/>
          <w:sz w:val="28"/>
          <w:szCs w:val="28"/>
        </w:rPr>
        <w:t>.</w:t>
      </w:r>
    </w:p>
    <w:p w:rsidR="006F7980" w:rsidRPr="007E7F4E" w:rsidRDefault="006F7980">
      <w:pPr>
        <w:pStyle w:val="c16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rStyle w:val="c12"/>
          <w:b/>
          <w:bCs/>
          <w:color w:val="333333"/>
          <w:sz w:val="28"/>
          <w:szCs w:val="28"/>
        </w:rPr>
        <w:t>Предварительная работа:</w:t>
      </w:r>
    </w:p>
    <w:p w:rsidR="006F7980" w:rsidRPr="007E7F4E" w:rsidRDefault="006F7980" w:rsidP="006F7980">
      <w:pPr>
        <w:pStyle w:val="c23"/>
        <w:numPr>
          <w:ilvl w:val="0"/>
          <w:numId w:val="14"/>
        </w:numPr>
        <w:shd w:val="clear" w:color="auto" w:fill="FFFFFF"/>
        <w:spacing w:before="30" w:beforeAutospacing="0" w:after="30" w:afterAutospacing="0"/>
        <w:ind w:left="108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Style w:val="c19"/>
          <w:rFonts w:eastAsia="Times New Roman"/>
          <w:color w:val="333333"/>
          <w:sz w:val="28"/>
          <w:szCs w:val="28"/>
        </w:rPr>
        <w:t>вне занятий </w:t>
      </w:r>
      <w:r w:rsidRPr="007E7F4E">
        <w:rPr>
          <w:rFonts w:eastAsia="Times New Roman"/>
          <w:color w:val="000000"/>
          <w:sz w:val="28"/>
          <w:szCs w:val="28"/>
        </w:rPr>
        <w:t>чтение произведений К. И. Чуковского;</w:t>
      </w:r>
    </w:p>
    <w:p w:rsidR="006F7980" w:rsidRPr="00641108" w:rsidRDefault="006F7980" w:rsidP="00641108">
      <w:pPr>
        <w:pStyle w:val="c6"/>
        <w:numPr>
          <w:ilvl w:val="0"/>
          <w:numId w:val="14"/>
        </w:numPr>
        <w:shd w:val="clear" w:color="auto" w:fill="FFFFFF"/>
        <w:spacing w:before="30" w:beforeAutospacing="0" w:after="30" w:afterAutospacing="0"/>
        <w:ind w:left="1080"/>
        <w:jc w:val="both"/>
        <w:divId w:val="879054559"/>
        <w:rPr>
          <w:rFonts w:eastAsia="Times New Roman"/>
          <w:color w:val="000000"/>
          <w:sz w:val="28"/>
          <w:szCs w:val="28"/>
        </w:rPr>
      </w:pPr>
      <w:r w:rsidRPr="007E7F4E">
        <w:rPr>
          <w:rFonts w:eastAsia="Times New Roman"/>
          <w:color w:val="000000"/>
          <w:sz w:val="28"/>
          <w:szCs w:val="28"/>
        </w:rPr>
        <w:t xml:space="preserve">рассматривание книг, иллюстраций к произведениям </w:t>
      </w:r>
      <w:r w:rsidR="00BC3B46">
        <w:rPr>
          <w:rFonts w:eastAsia="Times New Roman"/>
          <w:color w:val="000000"/>
          <w:sz w:val="28"/>
          <w:szCs w:val="28"/>
        </w:rPr>
        <w:t>К. Чуковского.</w:t>
      </w:r>
    </w:p>
    <w:p w:rsidR="006F7980" w:rsidRPr="007E7F4E" w:rsidRDefault="006F7980">
      <w:pPr>
        <w:pStyle w:val="c27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Ход занятия:</w:t>
      </w:r>
    </w:p>
    <w:p w:rsidR="006F7980" w:rsidRPr="007E7F4E" w:rsidRDefault="006F7980">
      <w:pPr>
        <w:pStyle w:val="c27"/>
        <w:shd w:val="clear" w:color="auto" w:fill="FFFFFF"/>
        <w:spacing w:before="0" w:beforeAutospacing="0" w:after="0" w:afterAutospacing="0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1.Организационный момент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7F4E">
        <w:rPr>
          <w:rStyle w:val="c19"/>
          <w:rFonts w:ascii="Times New Roman" w:hAnsi="Times New Roman" w:cs="Times New Roman"/>
          <w:color w:val="000000"/>
          <w:sz w:val="28"/>
          <w:szCs w:val="28"/>
        </w:rPr>
        <w:t>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Здравствуйте, ребята! Давайте поприветствуем наших гостей. Они пришли к нам на занятие, чтобы посмотреть, как вы выросли!  Как научились правильно говорить, внимательно слушать, отвечать на вопросы и делиться своими впечатлениями.</w:t>
      </w:r>
    </w:p>
    <w:p w:rsidR="00CB624E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Дети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здороваются с гостями. Здравствуйте!</w:t>
      </w:r>
    </w:p>
    <w:p w:rsidR="00595B83" w:rsidRPr="007E7F4E" w:rsidRDefault="00595B83">
      <w:pPr>
        <w:pStyle w:val="a4"/>
        <w:shd w:val="clear" w:color="auto" w:fill="FFFFFF"/>
        <w:spacing w:before="0" w:beforeAutospacing="0" w:after="0" w:afterAutospacing="0"/>
        <w:ind w:firstLine="360"/>
        <w:divId w:val="990788130"/>
        <w:rPr>
          <w:color w:val="111111"/>
          <w:sz w:val="28"/>
          <w:szCs w:val="28"/>
        </w:rPr>
      </w:pPr>
      <w:r w:rsidRPr="007E7F4E">
        <w:rPr>
          <w:color w:val="111111"/>
          <w:sz w:val="28"/>
          <w:szCs w:val="28"/>
        </w:rPr>
        <w:t>А теперь посмотрите сюда. Как много собрано книг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Чуковского и вы все их</w:t>
      </w:r>
      <w:r w:rsidRPr="007E7F4E">
        <w:rPr>
          <w:color w:val="111111"/>
          <w:sz w:val="28"/>
          <w:szCs w:val="28"/>
        </w:rPr>
        <w:t>, конечно знаете. </w:t>
      </w:r>
      <w:r w:rsidRPr="007E7F4E">
        <w:rPr>
          <w:color w:val="111111"/>
          <w:sz w:val="28"/>
          <w:szCs w:val="28"/>
          <w:bdr w:val="none" w:sz="0" w:space="0" w:color="auto" w:frame="1"/>
        </w:rPr>
        <w:t>(Обращается внимание на выставку книг)</w:t>
      </w:r>
      <w:r w:rsidRPr="007E7F4E">
        <w:rPr>
          <w:color w:val="111111"/>
          <w:sz w:val="28"/>
          <w:szCs w:val="28"/>
        </w:rPr>
        <w:t>.</w:t>
      </w:r>
    </w:p>
    <w:p w:rsidR="00595B83" w:rsidRPr="007E7F4E" w:rsidRDefault="00595B83">
      <w:pPr>
        <w:pStyle w:val="a4"/>
        <w:shd w:val="clear" w:color="auto" w:fill="FFFFFF"/>
        <w:spacing w:before="0" w:beforeAutospacing="0" w:after="0" w:afterAutospacing="0"/>
        <w:ind w:firstLine="360"/>
        <w:divId w:val="990788130"/>
        <w:rPr>
          <w:color w:val="111111"/>
          <w:sz w:val="28"/>
          <w:szCs w:val="28"/>
        </w:rPr>
      </w:pPr>
      <w:r w:rsidRPr="007E7F4E">
        <w:rPr>
          <w:color w:val="111111"/>
          <w:sz w:val="28"/>
          <w:szCs w:val="28"/>
        </w:rPr>
        <w:t>Какие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сказки К</w:t>
      </w:r>
      <w:r w:rsidRPr="007E7F4E">
        <w:rPr>
          <w:color w:val="111111"/>
          <w:sz w:val="28"/>
          <w:szCs w:val="28"/>
        </w:rPr>
        <w:t>. И.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Чуковского вы знаете</w:t>
      </w:r>
      <w:r w:rsidRPr="007E7F4E">
        <w:rPr>
          <w:color w:val="111111"/>
          <w:sz w:val="28"/>
          <w:szCs w:val="28"/>
        </w:rPr>
        <w:t>?</w:t>
      </w:r>
    </w:p>
    <w:p w:rsidR="00595B83" w:rsidRPr="007E7F4E" w:rsidRDefault="00595B83">
      <w:pPr>
        <w:pStyle w:val="a4"/>
        <w:shd w:val="clear" w:color="auto" w:fill="FFFFFF"/>
        <w:spacing w:before="0" w:beforeAutospacing="0" w:after="0" w:afterAutospacing="0"/>
        <w:ind w:firstLine="360"/>
        <w:divId w:val="990788130"/>
        <w:rPr>
          <w:color w:val="111111"/>
          <w:sz w:val="28"/>
          <w:szCs w:val="28"/>
        </w:rPr>
      </w:pPr>
      <w:r w:rsidRPr="007E7F4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E7F4E">
        <w:rPr>
          <w:color w:val="111111"/>
          <w:sz w:val="28"/>
          <w:szCs w:val="28"/>
        </w:rPr>
        <w:t>: “Телефон”, “Доктор Айболит”, “</w:t>
      </w:r>
      <w:proofErr w:type="spellStart"/>
      <w:r w:rsidRPr="007E7F4E">
        <w:rPr>
          <w:color w:val="111111"/>
          <w:sz w:val="28"/>
          <w:szCs w:val="28"/>
        </w:rPr>
        <w:t>Мойдодыр</w:t>
      </w:r>
      <w:proofErr w:type="spellEnd"/>
      <w:r w:rsidRPr="007E7F4E">
        <w:rPr>
          <w:color w:val="111111"/>
          <w:sz w:val="28"/>
          <w:szCs w:val="28"/>
        </w:rPr>
        <w:t>”, “Муха-Цокотуха”, “</w:t>
      </w:r>
      <w:proofErr w:type="spellStart"/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Федорино</w:t>
      </w:r>
      <w:proofErr w:type="spellEnd"/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горе</w:t>
      </w:r>
      <w:r w:rsidRPr="007E7F4E">
        <w:rPr>
          <w:color w:val="111111"/>
          <w:sz w:val="28"/>
          <w:szCs w:val="28"/>
        </w:rPr>
        <w:t>»</w:t>
      </w:r>
    </w:p>
    <w:p w:rsidR="00595B83" w:rsidRPr="007E7F4E" w:rsidRDefault="00595B83">
      <w:pPr>
        <w:pStyle w:val="a4"/>
        <w:shd w:val="clear" w:color="auto" w:fill="FFFFFF"/>
        <w:spacing w:before="0" w:beforeAutospacing="0" w:after="0" w:afterAutospacing="0"/>
        <w:ind w:firstLine="360"/>
        <w:divId w:val="990788130"/>
        <w:rPr>
          <w:color w:val="111111"/>
          <w:sz w:val="28"/>
          <w:szCs w:val="28"/>
        </w:rPr>
      </w:pPr>
      <w:r w:rsidRPr="007E7F4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E7F4E">
        <w:rPr>
          <w:color w:val="111111"/>
          <w:sz w:val="28"/>
          <w:szCs w:val="28"/>
        </w:rPr>
        <w:t>:. Молодцы, много знаете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сказок</w:t>
      </w:r>
      <w:r w:rsidRPr="007E7F4E">
        <w:rPr>
          <w:color w:val="111111"/>
          <w:sz w:val="28"/>
          <w:szCs w:val="28"/>
        </w:rPr>
        <w:t>.</w:t>
      </w:r>
    </w:p>
    <w:p w:rsidR="00595B83" w:rsidRPr="007E7F4E" w:rsidRDefault="00595B83">
      <w:pPr>
        <w:pStyle w:val="a4"/>
        <w:shd w:val="clear" w:color="auto" w:fill="FFFFFF"/>
        <w:spacing w:before="0" w:beforeAutospacing="0" w:after="0" w:afterAutospacing="0"/>
        <w:ind w:firstLine="360"/>
        <w:divId w:val="990788130"/>
        <w:rPr>
          <w:color w:val="111111"/>
          <w:sz w:val="28"/>
          <w:szCs w:val="28"/>
        </w:rPr>
      </w:pPr>
      <w:r w:rsidRPr="007E7F4E">
        <w:rPr>
          <w:color w:val="111111"/>
          <w:sz w:val="28"/>
          <w:szCs w:val="28"/>
        </w:rPr>
        <w:t>Литературная викторина по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произведениям К</w:t>
      </w:r>
      <w:r w:rsidRPr="007E7F4E">
        <w:rPr>
          <w:color w:val="111111"/>
          <w:sz w:val="28"/>
          <w:szCs w:val="28"/>
        </w:rPr>
        <w:t>.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Чуковского</w:t>
      </w:r>
    </w:p>
    <w:p w:rsidR="00595B83" w:rsidRPr="007E7F4E" w:rsidRDefault="00595B83">
      <w:pPr>
        <w:pStyle w:val="a4"/>
        <w:shd w:val="clear" w:color="auto" w:fill="FFFFFF"/>
        <w:spacing w:before="0" w:beforeAutospacing="0" w:after="0" w:afterAutospacing="0"/>
        <w:ind w:firstLine="360"/>
        <w:divId w:val="990788130"/>
        <w:rPr>
          <w:color w:val="111111"/>
          <w:sz w:val="28"/>
          <w:szCs w:val="28"/>
        </w:rPr>
      </w:pPr>
      <w:r w:rsidRPr="007E7F4E">
        <w:rPr>
          <w:color w:val="111111"/>
          <w:sz w:val="28"/>
          <w:szCs w:val="28"/>
        </w:rPr>
        <w:t>– Сейчас я буду читать вам отрывки из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сказок</w:t>
      </w:r>
      <w:r w:rsidRPr="007E7F4E">
        <w:rPr>
          <w:color w:val="111111"/>
          <w:sz w:val="28"/>
          <w:szCs w:val="28"/>
        </w:rPr>
        <w:t>, вы должны будете узнать </w:t>
      </w:r>
      <w:r w:rsidRPr="007E7F4E">
        <w:rPr>
          <w:rStyle w:val="a7"/>
          <w:color w:val="111111"/>
          <w:sz w:val="28"/>
          <w:szCs w:val="28"/>
          <w:bdr w:val="none" w:sz="0" w:space="0" w:color="auto" w:frame="1"/>
        </w:rPr>
        <w:t>сказку</w:t>
      </w:r>
      <w:r w:rsidR="00E231DB" w:rsidRPr="007E7F4E">
        <w:rPr>
          <w:rStyle w:val="a7"/>
          <w:color w:val="111111"/>
          <w:sz w:val="28"/>
          <w:szCs w:val="28"/>
          <w:bdr w:val="none" w:sz="0" w:space="0" w:color="auto" w:frame="1"/>
        </w:rPr>
        <w:t>.</w:t>
      </w:r>
    </w:p>
    <w:p w:rsidR="00CC4312" w:rsidRPr="007E7F4E" w:rsidRDefault="00CC4312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Мини - Викторина «Отгадай сказку»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 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Муха, муха- цокотуха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Позолоченное брюхо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Муха по полю пошла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Муха денежку нашла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Пошла Муха на базар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И купила самовар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уха-Цокотуха»)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Ребята, из какой сказки эти строчки? Кто </w:t>
      </w: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лавная героиня сказки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уха-Цокотуха»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 xml:space="preserve">Что нашла Муха? Что с ней потом случилось? Кто </w:t>
      </w:r>
      <w:proofErr w:type="spellStart"/>
      <w:r w:rsidRPr="007E7F4E">
        <w:rPr>
          <w:rFonts w:ascii="Times New Roman" w:hAnsi="Times New Roman" w:cs="Times New Roman"/>
          <w:color w:val="000000"/>
          <w:sz w:val="28"/>
          <w:szCs w:val="28"/>
        </w:rPr>
        <w:t>еѐ</w:t>
      </w:r>
      <w:proofErr w:type="spellEnd"/>
      <w:r w:rsidRPr="007E7F4E">
        <w:rPr>
          <w:rFonts w:ascii="Times New Roman" w:hAnsi="Times New Roman" w:cs="Times New Roman"/>
          <w:color w:val="000000"/>
          <w:sz w:val="28"/>
          <w:szCs w:val="28"/>
        </w:rPr>
        <w:t xml:space="preserve"> освободил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E7F4E">
        <w:rPr>
          <w:rStyle w:val="c19"/>
          <w:rFonts w:ascii="Times New Roman" w:hAnsi="Times New Roman" w:cs="Times New Roman"/>
          <w:color w:val="000000"/>
          <w:sz w:val="28"/>
          <w:szCs w:val="28"/>
        </w:rPr>
        <w:t>Денежку.</w:t>
      </w: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E7F4E">
        <w:rPr>
          <w:rStyle w:val="c19"/>
          <w:rFonts w:ascii="Times New Roman" w:hAnsi="Times New Roman" w:cs="Times New Roman"/>
          <w:color w:val="000000"/>
          <w:sz w:val="28"/>
          <w:szCs w:val="28"/>
        </w:rPr>
        <w:t>Муха попала в сети к пауку, к злодею</w:t>
      </w: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. 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Комар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Молодцы!</w:t>
      </w: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Продолжаем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Да!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Воспитатель: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 У меня зазвонил телефон,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Кто говорит?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Слон.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Откуда?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От верблюда.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Что вам надо?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Шоколада.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Для кого?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lastRenderedPageBreak/>
        <w:t>-Для сына моего.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А много ли прислать?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-Да пудов этак пять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ли шесть: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Больше ему не съесть,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Он у меня еще маленький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«Телефон»)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Что это за сказка? Кто позвонил автору и что попросил? Для кого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«Телефон». Слон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Правильно, все вы хорошо помните</w:t>
      </w: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.  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Воспитатель хвалит детей и продолжает мини – викторину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Одеяло убежало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Улетела простыня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И подушка, как лягушка ускакала от меня…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Я за свечку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Свечка - в печку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Я за книжку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Та – бежать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И вприпрыжку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д кровать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(«</w:t>
      </w:r>
      <w:proofErr w:type="spellStart"/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Мойдодыр</w:t>
      </w:r>
      <w:proofErr w:type="spellEnd"/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Вы узнали от кого убегали все вещи и почему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Дети отвечают наперебой. Предполагаемые ответы детей: от грязнули, от мальчика, который не хотел умываться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Что нужно делать, чтобы этого не случалось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Предполагаемые ответы детей: нужно умывать по утрам и вечерам, убирать вещи на место, не разбрасывать их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Какие вы молодцы! Правильно. В нашей волшебной книги осталось еще две картинки. Продолжим отгадывать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 Дети: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 Да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Слушайте внимательно.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Добрый доктор Айболит!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Он под деревом сидит.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Приходи к нему лечиться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корова, и волчица,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жучок, и червячок,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медведица!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Всех излечит, исцелит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Добрый доктор Айболит!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пришла к Айболиту лиса: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«Ой, меня укусила оса!»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пришел к Айболиту барбос: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lastRenderedPageBreak/>
        <w:t>«Меня курица клюнула в нос!»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прибежала зайчиха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И закричала: «Ай, ай!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Мой мальчик попал под трамвай!</w:t>
      </w:r>
    </w:p>
    <w:p w:rsidR="006F7980" w:rsidRPr="007E7F4E" w:rsidRDefault="006F7980">
      <w:pPr>
        <w:pStyle w:val="c14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(«Айболит»)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 Что это за сказка? Кто приходил к доктору за помощью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 лиса, барбос, зайчиха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Умницы! Слушаем дальше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Солнце по небу гуляло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И за тучку убежало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Глянул, заинька в окно-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Стало заиньке темно…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ороки – белобоки,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акали по полям,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ичали журавлям: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Горе! Горе! Крокодил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це в небе проглотил!»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(«Краденое солнце»)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Как называется эта сказка? Что же случилось? Куда пропало солнышко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Ответы детей.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Краденое солнце! Крокодил, солнце в небе проглотил!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Расскажите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кто помог вернуть солнышко на небо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 дедушка медведь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читает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 финал сказки «</w:t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денное солнце»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 зайчики и белочки,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 мальчики и девочки,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нимают и целуют косолапого:</w:t>
      </w:r>
      <w:r w:rsidRPr="007E7F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у, спасибо тебе, дедушка, за солнышко!»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хвалит детей за активное участие в мини – викторине: </w:t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 молодцы! Вы очень хорошо отвечали на вопросы</w:t>
      </w:r>
      <w:r w:rsidRPr="007E7F4E">
        <w:rPr>
          <w:rStyle w:val="c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агает ребятам физкультминутку. Дети встают рядом со своими стульчиками.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2.Физкультурная минутка.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«Он-он-он – У меня зазвонил телефон (ходьба на месте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proofErr w:type="spellStart"/>
      <w:r w:rsidRPr="007E7F4E">
        <w:rPr>
          <w:b/>
          <w:bCs/>
          <w:color w:val="000000"/>
          <w:sz w:val="28"/>
          <w:szCs w:val="28"/>
        </w:rPr>
        <w:t>Ыр-ыр-ыр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-  Любит воду </w:t>
      </w:r>
      <w:proofErr w:type="spellStart"/>
      <w:r w:rsidRPr="007E7F4E">
        <w:rPr>
          <w:b/>
          <w:bCs/>
          <w:color w:val="000000"/>
          <w:sz w:val="28"/>
          <w:szCs w:val="28"/>
        </w:rPr>
        <w:t>Мойдодыр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(хлопки в ладоши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b/>
          <w:bCs/>
          <w:color w:val="000000"/>
          <w:sz w:val="28"/>
          <w:szCs w:val="28"/>
        </w:rPr>
        <w:t>Ил- ил- ил - Крокодил солнце в небе проглотил(подняться на носки, руки подняли вверх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proofErr w:type="spellStart"/>
      <w:r w:rsidRPr="007E7F4E">
        <w:rPr>
          <w:b/>
          <w:bCs/>
          <w:color w:val="000000"/>
          <w:sz w:val="28"/>
          <w:szCs w:val="28"/>
        </w:rPr>
        <w:t>Ца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-</w:t>
      </w:r>
      <w:proofErr w:type="spellStart"/>
      <w:r w:rsidRPr="007E7F4E">
        <w:rPr>
          <w:b/>
          <w:bCs/>
          <w:color w:val="000000"/>
          <w:sz w:val="28"/>
          <w:szCs w:val="28"/>
        </w:rPr>
        <w:t>ца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–</w:t>
      </w:r>
      <w:proofErr w:type="spellStart"/>
      <w:r w:rsidRPr="007E7F4E">
        <w:rPr>
          <w:b/>
          <w:bCs/>
          <w:color w:val="000000"/>
          <w:sz w:val="28"/>
          <w:szCs w:val="28"/>
        </w:rPr>
        <w:t>ца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- Нынче муха Цокотуха именинница (повороты в лево, вправо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proofErr w:type="spellStart"/>
      <w:r w:rsidRPr="007E7F4E">
        <w:rPr>
          <w:b/>
          <w:bCs/>
          <w:color w:val="000000"/>
          <w:sz w:val="28"/>
          <w:szCs w:val="28"/>
        </w:rPr>
        <w:t>Ит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-</w:t>
      </w:r>
      <w:proofErr w:type="spellStart"/>
      <w:r w:rsidRPr="007E7F4E">
        <w:rPr>
          <w:b/>
          <w:bCs/>
          <w:color w:val="000000"/>
          <w:sz w:val="28"/>
          <w:szCs w:val="28"/>
        </w:rPr>
        <w:t>ит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-</w:t>
      </w:r>
      <w:proofErr w:type="spellStart"/>
      <w:r w:rsidRPr="007E7F4E">
        <w:rPr>
          <w:b/>
          <w:bCs/>
          <w:color w:val="000000"/>
          <w:sz w:val="28"/>
          <w:szCs w:val="28"/>
        </w:rPr>
        <w:t>ит</w:t>
      </w:r>
      <w:proofErr w:type="spellEnd"/>
      <w:r w:rsidRPr="007E7F4E">
        <w:rPr>
          <w:b/>
          <w:bCs/>
          <w:color w:val="000000"/>
          <w:sz w:val="28"/>
          <w:szCs w:val="28"/>
        </w:rPr>
        <w:t xml:space="preserve"> - Добрый доктор Айболит(дети сгибают ноги в коленях)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 переходит к основной части занятия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Основная часть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 Ребята, а знаете ли вы, кто написал эти сказки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proofErr w:type="spellStart"/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К.И.Чуковский</w:t>
      </w:r>
      <w:proofErr w:type="spellEnd"/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 обращает внимание на доску (где висят портреты писателя </w:t>
      </w:r>
      <w:proofErr w:type="spellStart"/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К.И.Чуковского</w:t>
      </w:r>
      <w:proofErr w:type="spellEnd"/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 Ребята, а для кого писал свои сказки </w:t>
      </w:r>
      <w:proofErr w:type="spellStart"/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К.И.Чуковский</w:t>
      </w:r>
      <w:proofErr w:type="spellEnd"/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?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 Для детей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3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7F4E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Значит Корней Чуковский -  детский писатель, сказочник. Сейчас я немного расскажу вам о нем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 Он жил давно, когда ваши дедушки и бабушки были такими же маленькими, как сейчас вы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У Корнея Ивановича было четверо детей – две дочери и два сына. Он очень любил их, часто играл с ними в прятки, купался с ними в море, катал их на лодке, строил вместе с ребятишками сказочные замки из песка. Жили они дружно и весело. Но однажды, один из его сыновей тяжело заболел. Мальчик ничего не ел, не мог уснуть, а только плакал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Чуковскому было очень жаль своего сынишку, хотелось его успокоить. Он на ходу стал придумывать и рассказывать ему сказку. Сказка мальчику понравилась, он перестал плакать, внимательно слушал и наконец - то уснул. А через несколько дней совсем поправился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После этого случая Корней Иванович стал сочинять сказки. И придумал много сказок,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которые хорошо знают и любят дети, и взрослые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 его и называли </w:t>
      </w:r>
      <w:r w:rsidRPr="007E7F4E">
        <w:rPr>
          <w:rStyle w:val="c2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душка Корней</w:t>
      </w:r>
      <w:r w:rsidRPr="007E7F4E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Прошло много лет. А книги написанные Корнеем Ивановичем Чуковским и сегодня любят и читают своим детям и внукам взрослые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 Сегодня я прочитаю вам сказку «</w:t>
      </w:r>
      <w:proofErr w:type="spellStart"/>
      <w:r w:rsidRPr="007E7F4E">
        <w:rPr>
          <w:rFonts w:ascii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Pr="007E7F4E">
        <w:rPr>
          <w:rFonts w:ascii="Times New Roman" w:hAnsi="Times New Roman" w:cs="Times New Roman"/>
          <w:color w:val="000000"/>
          <w:sz w:val="28"/>
          <w:szCs w:val="28"/>
        </w:rPr>
        <w:t xml:space="preserve"> горе». Слушайте внимательно</w:t>
      </w:r>
      <w:r w:rsidR="00BF0B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 сказки «</w:t>
      </w:r>
      <w:proofErr w:type="spellStart"/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орино</w:t>
      </w:r>
      <w:proofErr w:type="spellEnd"/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е».</w:t>
      </w:r>
    </w:p>
    <w:p w:rsidR="006F7980" w:rsidRPr="007E7F4E" w:rsidRDefault="006F7980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Воспитатель читает сказку. После прочтения сказки задает вопросы: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Вам понравилась сказка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Как звали бабушку в сказке (Федора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 xml:space="preserve">– Какое горе случилось с бабушкой </w:t>
      </w:r>
      <w:proofErr w:type="spellStart"/>
      <w:r w:rsidRPr="007E7F4E">
        <w:rPr>
          <w:color w:val="000000"/>
          <w:sz w:val="28"/>
          <w:szCs w:val="28"/>
        </w:rPr>
        <w:t>Федорой</w:t>
      </w:r>
      <w:proofErr w:type="spellEnd"/>
      <w:r w:rsidRPr="007E7F4E">
        <w:rPr>
          <w:color w:val="000000"/>
          <w:sz w:val="28"/>
          <w:szCs w:val="28"/>
        </w:rPr>
        <w:t>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Почему это произошло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(В сказке посуда уходит из дома, потому что Федора с ней плохо обращалась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Можно сказать, что посуде жилось очень плохо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Какой Федора была в начале сказки?</w:t>
      </w:r>
    </w:p>
    <w:p w:rsidR="006F7980" w:rsidRPr="007E7F4E" w:rsidRDefault="006F7980">
      <w:pPr>
        <w:pStyle w:val="c16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(Ленивая, неряшливая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Какой Бабушка Федора стала в конце сказки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lastRenderedPageBreak/>
        <w:t>(Заботливой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Чем закончилась сказка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(Бабушка Федора исправилась, и посуда к ней вернулась)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– Какая это сказка: шутливая, грустная, серьезная, веселая?</w:t>
      </w:r>
    </w:p>
    <w:p w:rsidR="006F7980" w:rsidRPr="007E7F4E" w:rsidRDefault="006F7980">
      <w:pPr>
        <w:pStyle w:val="c25"/>
        <w:shd w:val="clear" w:color="auto" w:fill="FFFFFF"/>
        <w:spacing w:before="0" w:beforeAutospacing="0" w:after="0" w:afterAutospacing="0"/>
        <w:jc w:val="both"/>
        <w:divId w:val="879054559"/>
        <w:rPr>
          <w:color w:val="000000"/>
          <w:sz w:val="28"/>
          <w:szCs w:val="28"/>
        </w:rPr>
      </w:pPr>
      <w:r w:rsidRPr="007E7F4E">
        <w:rPr>
          <w:color w:val="000000"/>
          <w:sz w:val="28"/>
          <w:szCs w:val="28"/>
        </w:rPr>
        <w:t>(Шутливая, но есть и серьезные, грустные моменты).</w:t>
      </w:r>
    </w:p>
    <w:p w:rsidR="006F7980" w:rsidRPr="007E7F4E" w:rsidRDefault="006F7980" w:rsidP="00EC1547">
      <w:pPr>
        <w:shd w:val="clear" w:color="auto" w:fill="FFFFFF"/>
        <w:spacing w:after="0"/>
        <w:divId w:val="87905455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 дает детям возможность обменяться впечатлениями. </w:t>
      </w:r>
    </w:p>
    <w:p w:rsidR="001461F9" w:rsidRPr="007E7F4E" w:rsidRDefault="00C87739">
      <w:pPr>
        <w:shd w:val="clear" w:color="auto" w:fill="FFFFFF"/>
        <w:spacing w:after="0"/>
        <w:divId w:val="1814519704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="001461F9" w:rsidRPr="007E7F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 занятия.</w:t>
      </w:r>
    </w:p>
    <w:p w:rsidR="001461F9" w:rsidRPr="007E7F4E" w:rsidRDefault="001461F9">
      <w:pPr>
        <w:shd w:val="clear" w:color="auto" w:fill="FFFFFF"/>
        <w:spacing w:after="0"/>
        <w:divId w:val="1814519704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 xml:space="preserve">Ребята, вот и подошло к концу наше </w:t>
      </w:r>
      <w:r w:rsidR="006A524B">
        <w:rPr>
          <w:rFonts w:ascii="Times New Roman" w:hAnsi="Times New Roman" w:cs="Times New Roman"/>
          <w:color w:val="000000"/>
          <w:sz w:val="28"/>
          <w:szCs w:val="28"/>
        </w:rPr>
        <w:t xml:space="preserve">занятие </w:t>
      </w:r>
      <w:r w:rsidRPr="007E7F4E">
        <w:rPr>
          <w:rFonts w:ascii="Times New Roman" w:hAnsi="Times New Roman" w:cs="Times New Roman"/>
          <w:color w:val="000000"/>
          <w:sz w:val="28"/>
          <w:szCs w:val="28"/>
        </w:rPr>
        <w:t>по сказкам К. И. Чуковского. Очень хорошо, что вы знаете сказки этого замечательного автора. Скажите, чему нас учат сказки?</w:t>
      </w:r>
    </w:p>
    <w:p w:rsidR="001461F9" w:rsidRPr="007E7F4E" w:rsidRDefault="001461F9">
      <w:pPr>
        <w:shd w:val="clear" w:color="auto" w:fill="FFFFFF"/>
        <w:spacing w:after="0"/>
        <w:divId w:val="1814519704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 Быть добрыми, аккуратными, вежливыми. Любить </w:t>
      </w:r>
      <w:r w:rsidRPr="007E7F4E">
        <w:rPr>
          <w:rStyle w:val="c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тных и людей.</w:t>
      </w:r>
    </w:p>
    <w:p w:rsidR="001461F9" w:rsidRPr="007E7F4E" w:rsidRDefault="001461F9">
      <w:pPr>
        <w:shd w:val="clear" w:color="auto" w:fill="FFFFFF"/>
        <w:spacing w:after="0"/>
        <w:divId w:val="1814519704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  </w:t>
      </w:r>
      <w:r w:rsidRPr="007E7F4E">
        <w:rPr>
          <w:rStyle w:val="c10"/>
          <w:rFonts w:ascii="Times New Roman" w:hAnsi="Times New Roman" w:cs="Times New Roman"/>
          <w:color w:val="000000"/>
          <w:sz w:val="28"/>
          <w:szCs w:val="28"/>
        </w:rPr>
        <w:t>Правильно! Вы большие молодцы!!!</w:t>
      </w:r>
    </w:p>
    <w:p w:rsidR="001461F9" w:rsidRPr="007E7F4E" w:rsidRDefault="00C87739" w:rsidP="00EC1547">
      <w:pPr>
        <w:shd w:val="clear" w:color="auto" w:fill="FFFFFF"/>
        <w:spacing w:after="0"/>
        <w:divId w:val="879054559"/>
        <w:rPr>
          <w:rFonts w:ascii="Times New Roman" w:hAnsi="Times New Roman" w:cs="Times New Roman"/>
          <w:color w:val="000000"/>
          <w:sz w:val="28"/>
          <w:szCs w:val="28"/>
        </w:rPr>
      </w:pPr>
      <w:r w:rsidRPr="007E7F4E">
        <w:rPr>
          <w:rFonts w:ascii="Times New Roman" w:hAnsi="Times New Roman" w:cs="Times New Roman"/>
          <w:color w:val="000000"/>
          <w:sz w:val="28"/>
          <w:szCs w:val="28"/>
        </w:rPr>
        <w:t>Спасибо за занятие, можете быть свободны!</w:t>
      </w:r>
    </w:p>
    <w:p w:rsidR="00E9252F" w:rsidRPr="007E7F4E" w:rsidRDefault="00E9252F" w:rsidP="006E549E">
      <w:pPr>
        <w:pStyle w:val="c1"/>
        <w:shd w:val="clear" w:color="auto" w:fill="FFFFFF"/>
        <w:spacing w:before="0" w:beforeAutospacing="0" w:after="360" w:afterAutospacing="0"/>
        <w:divId w:val="1695615850"/>
        <w:rPr>
          <w:color w:val="000000"/>
          <w:sz w:val="32"/>
          <w:szCs w:val="32"/>
        </w:rPr>
      </w:pPr>
    </w:p>
    <w:sectPr w:rsidR="00E9252F" w:rsidRPr="007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C1"/>
    <w:multiLevelType w:val="hybridMultilevel"/>
    <w:tmpl w:val="4CF6FD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1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1C45"/>
    <w:multiLevelType w:val="multilevel"/>
    <w:tmpl w:val="8CF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25754"/>
    <w:multiLevelType w:val="hybridMultilevel"/>
    <w:tmpl w:val="86003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6AE"/>
    <w:multiLevelType w:val="hybridMultilevel"/>
    <w:tmpl w:val="4740EA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4FD3"/>
    <w:multiLevelType w:val="hybridMultilevel"/>
    <w:tmpl w:val="8068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63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C5352"/>
    <w:multiLevelType w:val="hybridMultilevel"/>
    <w:tmpl w:val="15107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49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20244"/>
    <w:multiLevelType w:val="hybridMultilevel"/>
    <w:tmpl w:val="D77EA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D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94EEE"/>
    <w:multiLevelType w:val="hybridMultilevel"/>
    <w:tmpl w:val="74AA29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E75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B40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400966">
    <w:abstractNumId w:val="7"/>
  </w:num>
  <w:num w:numId="2" w16cid:durableId="822164816">
    <w:abstractNumId w:val="5"/>
  </w:num>
  <w:num w:numId="3" w16cid:durableId="496724951">
    <w:abstractNumId w:val="2"/>
  </w:num>
  <w:num w:numId="4" w16cid:durableId="816990397">
    <w:abstractNumId w:val="9"/>
  </w:num>
  <w:num w:numId="5" w16cid:durableId="1203782790">
    <w:abstractNumId w:val="3"/>
  </w:num>
  <w:num w:numId="6" w16cid:durableId="1314792261">
    <w:abstractNumId w:val="0"/>
  </w:num>
  <w:num w:numId="7" w16cid:durableId="1993755702">
    <w:abstractNumId w:val="11"/>
  </w:num>
  <w:num w:numId="8" w16cid:durableId="2039626716">
    <w:abstractNumId w:val="4"/>
  </w:num>
  <w:num w:numId="9" w16cid:durableId="384062034">
    <w:abstractNumId w:val="8"/>
  </w:num>
  <w:num w:numId="10" w16cid:durableId="1534264954">
    <w:abstractNumId w:val="13"/>
  </w:num>
  <w:num w:numId="11" w16cid:durableId="389573846">
    <w:abstractNumId w:val="6"/>
  </w:num>
  <w:num w:numId="12" w16cid:durableId="635842877">
    <w:abstractNumId w:val="12"/>
  </w:num>
  <w:num w:numId="13" w16cid:durableId="970671942">
    <w:abstractNumId w:val="1"/>
  </w:num>
  <w:num w:numId="14" w16cid:durableId="28649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E72"/>
    <w:rsid w:val="00014B91"/>
    <w:rsid w:val="00016B46"/>
    <w:rsid w:val="00020FED"/>
    <w:rsid w:val="000253F9"/>
    <w:rsid w:val="00026013"/>
    <w:rsid w:val="00026193"/>
    <w:rsid w:val="0002653F"/>
    <w:rsid w:val="00026F56"/>
    <w:rsid w:val="00032577"/>
    <w:rsid w:val="00052D10"/>
    <w:rsid w:val="000578BE"/>
    <w:rsid w:val="00063E4D"/>
    <w:rsid w:val="000726A8"/>
    <w:rsid w:val="000774DF"/>
    <w:rsid w:val="00092D15"/>
    <w:rsid w:val="000952E1"/>
    <w:rsid w:val="000C0F04"/>
    <w:rsid w:val="000C2A3E"/>
    <w:rsid w:val="000D68D4"/>
    <w:rsid w:val="000D6C92"/>
    <w:rsid w:val="000E280F"/>
    <w:rsid w:val="0010190F"/>
    <w:rsid w:val="0011243C"/>
    <w:rsid w:val="00136F5F"/>
    <w:rsid w:val="001461F9"/>
    <w:rsid w:val="00146FCF"/>
    <w:rsid w:val="00177A3C"/>
    <w:rsid w:val="00182E72"/>
    <w:rsid w:val="00197F49"/>
    <w:rsid w:val="001B57BC"/>
    <w:rsid w:val="001C054F"/>
    <w:rsid w:val="001D08BE"/>
    <w:rsid w:val="001E2832"/>
    <w:rsid w:val="001E7DFC"/>
    <w:rsid w:val="001F028E"/>
    <w:rsid w:val="00206E22"/>
    <w:rsid w:val="00206F5A"/>
    <w:rsid w:val="00217A51"/>
    <w:rsid w:val="00223F7C"/>
    <w:rsid w:val="002319D8"/>
    <w:rsid w:val="00243D2E"/>
    <w:rsid w:val="00251687"/>
    <w:rsid w:val="00263F6D"/>
    <w:rsid w:val="00266FD6"/>
    <w:rsid w:val="002801C0"/>
    <w:rsid w:val="0028060A"/>
    <w:rsid w:val="002943BD"/>
    <w:rsid w:val="002A0640"/>
    <w:rsid w:val="002A5113"/>
    <w:rsid w:val="002B2699"/>
    <w:rsid w:val="002B7829"/>
    <w:rsid w:val="002C5494"/>
    <w:rsid w:val="002D4336"/>
    <w:rsid w:val="002D53DB"/>
    <w:rsid w:val="002E55E0"/>
    <w:rsid w:val="002F5C4C"/>
    <w:rsid w:val="00303BA2"/>
    <w:rsid w:val="00304EA9"/>
    <w:rsid w:val="003329CB"/>
    <w:rsid w:val="00335DC2"/>
    <w:rsid w:val="003360EB"/>
    <w:rsid w:val="00355318"/>
    <w:rsid w:val="00365050"/>
    <w:rsid w:val="003A38EC"/>
    <w:rsid w:val="003C5D00"/>
    <w:rsid w:val="003D05E4"/>
    <w:rsid w:val="003D2391"/>
    <w:rsid w:val="0040030E"/>
    <w:rsid w:val="004143DE"/>
    <w:rsid w:val="00427465"/>
    <w:rsid w:val="00432E10"/>
    <w:rsid w:val="0043479E"/>
    <w:rsid w:val="00435DF3"/>
    <w:rsid w:val="0043779D"/>
    <w:rsid w:val="00454DF3"/>
    <w:rsid w:val="00476ABA"/>
    <w:rsid w:val="004A5EDD"/>
    <w:rsid w:val="004C0264"/>
    <w:rsid w:val="004D4AEB"/>
    <w:rsid w:val="004E7EEB"/>
    <w:rsid w:val="00507D98"/>
    <w:rsid w:val="00516D20"/>
    <w:rsid w:val="005275E9"/>
    <w:rsid w:val="00531200"/>
    <w:rsid w:val="005312A9"/>
    <w:rsid w:val="00531C1B"/>
    <w:rsid w:val="005377B6"/>
    <w:rsid w:val="005536CC"/>
    <w:rsid w:val="0055561D"/>
    <w:rsid w:val="0056298B"/>
    <w:rsid w:val="00576370"/>
    <w:rsid w:val="00577F4D"/>
    <w:rsid w:val="00595B83"/>
    <w:rsid w:val="00596ACD"/>
    <w:rsid w:val="005A0DD1"/>
    <w:rsid w:val="005A4DCF"/>
    <w:rsid w:val="005B02FD"/>
    <w:rsid w:val="005C12C7"/>
    <w:rsid w:val="005D164C"/>
    <w:rsid w:val="005E4F64"/>
    <w:rsid w:val="005F5BE5"/>
    <w:rsid w:val="006008EA"/>
    <w:rsid w:val="006009DA"/>
    <w:rsid w:val="0060343C"/>
    <w:rsid w:val="006253DB"/>
    <w:rsid w:val="00636185"/>
    <w:rsid w:val="00641108"/>
    <w:rsid w:val="0065092C"/>
    <w:rsid w:val="0065759C"/>
    <w:rsid w:val="00670E29"/>
    <w:rsid w:val="006800A5"/>
    <w:rsid w:val="0069354D"/>
    <w:rsid w:val="006A0B9E"/>
    <w:rsid w:val="006A524B"/>
    <w:rsid w:val="006B1FFD"/>
    <w:rsid w:val="006C08AC"/>
    <w:rsid w:val="006D2DD8"/>
    <w:rsid w:val="006E224C"/>
    <w:rsid w:val="006E549E"/>
    <w:rsid w:val="006F3621"/>
    <w:rsid w:val="006F5FC6"/>
    <w:rsid w:val="006F7980"/>
    <w:rsid w:val="0071326F"/>
    <w:rsid w:val="00717BA4"/>
    <w:rsid w:val="00723974"/>
    <w:rsid w:val="00724812"/>
    <w:rsid w:val="007729C6"/>
    <w:rsid w:val="00782245"/>
    <w:rsid w:val="00787308"/>
    <w:rsid w:val="00787660"/>
    <w:rsid w:val="007B0E82"/>
    <w:rsid w:val="007B0FAF"/>
    <w:rsid w:val="007D0B49"/>
    <w:rsid w:val="007E2FDD"/>
    <w:rsid w:val="007E5C32"/>
    <w:rsid w:val="007E7F4E"/>
    <w:rsid w:val="007F1C34"/>
    <w:rsid w:val="00807210"/>
    <w:rsid w:val="00820C6D"/>
    <w:rsid w:val="008451CA"/>
    <w:rsid w:val="008618C3"/>
    <w:rsid w:val="00864B10"/>
    <w:rsid w:val="0087492E"/>
    <w:rsid w:val="008A568C"/>
    <w:rsid w:val="008B2EA5"/>
    <w:rsid w:val="008E0567"/>
    <w:rsid w:val="008F6A63"/>
    <w:rsid w:val="00902DB8"/>
    <w:rsid w:val="00936580"/>
    <w:rsid w:val="00940CEB"/>
    <w:rsid w:val="00960098"/>
    <w:rsid w:val="00970700"/>
    <w:rsid w:val="0097596E"/>
    <w:rsid w:val="009A207F"/>
    <w:rsid w:val="009E0019"/>
    <w:rsid w:val="009F4101"/>
    <w:rsid w:val="009F7B7A"/>
    <w:rsid w:val="00A074AA"/>
    <w:rsid w:val="00A12EF9"/>
    <w:rsid w:val="00A2245E"/>
    <w:rsid w:val="00A75ECF"/>
    <w:rsid w:val="00A942CD"/>
    <w:rsid w:val="00A948CD"/>
    <w:rsid w:val="00AA0459"/>
    <w:rsid w:val="00AB0326"/>
    <w:rsid w:val="00AB3D61"/>
    <w:rsid w:val="00AC5EDE"/>
    <w:rsid w:val="00AD04AC"/>
    <w:rsid w:val="00AD6CB2"/>
    <w:rsid w:val="00AF0C83"/>
    <w:rsid w:val="00B1086E"/>
    <w:rsid w:val="00B32EB2"/>
    <w:rsid w:val="00B42186"/>
    <w:rsid w:val="00B43BF8"/>
    <w:rsid w:val="00B546B6"/>
    <w:rsid w:val="00B5622F"/>
    <w:rsid w:val="00B56421"/>
    <w:rsid w:val="00B61D5B"/>
    <w:rsid w:val="00B752F6"/>
    <w:rsid w:val="00B830B0"/>
    <w:rsid w:val="00B91BE8"/>
    <w:rsid w:val="00B93D45"/>
    <w:rsid w:val="00B93ED8"/>
    <w:rsid w:val="00BB26F2"/>
    <w:rsid w:val="00BC3B46"/>
    <w:rsid w:val="00BC4009"/>
    <w:rsid w:val="00BF0BF9"/>
    <w:rsid w:val="00BF361B"/>
    <w:rsid w:val="00BF3D58"/>
    <w:rsid w:val="00C07FCF"/>
    <w:rsid w:val="00C1165C"/>
    <w:rsid w:val="00C27D48"/>
    <w:rsid w:val="00C34BC4"/>
    <w:rsid w:val="00C4220C"/>
    <w:rsid w:val="00C553F2"/>
    <w:rsid w:val="00C567F7"/>
    <w:rsid w:val="00C700B6"/>
    <w:rsid w:val="00C802BB"/>
    <w:rsid w:val="00C8436D"/>
    <w:rsid w:val="00C87739"/>
    <w:rsid w:val="00C90EAA"/>
    <w:rsid w:val="00C92B2E"/>
    <w:rsid w:val="00CA01A3"/>
    <w:rsid w:val="00CA7CC5"/>
    <w:rsid w:val="00CB091F"/>
    <w:rsid w:val="00CB3227"/>
    <w:rsid w:val="00CB624E"/>
    <w:rsid w:val="00CC4312"/>
    <w:rsid w:val="00CD0FEB"/>
    <w:rsid w:val="00CF4AC4"/>
    <w:rsid w:val="00D04652"/>
    <w:rsid w:val="00D51A4F"/>
    <w:rsid w:val="00D540B6"/>
    <w:rsid w:val="00D708FA"/>
    <w:rsid w:val="00D74CC6"/>
    <w:rsid w:val="00D77E42"/>
    <w:rsid w:val="00D865C6"/>
    <w:rsid w:val="00DB0027"/>
    <w:rsid w:val="00DB3A4D"/>
    <w:rsid w:val="00DB6533"/>
    <w:rsid w:val="00DC0D05"/>
    <w:rsid w:val="00DD1FE9"/>
    <w:rsid w:val="00DE09D9"/>
    <w:rsid w:val="00E02FB6"/>
    <w:rsid w:val="00E0507B"/>
    <w:rsid w:val="00E10E89"/>
    <w:rsid w:val="00E1657A"/>
    <w:rsid w:val="00E202F4"/>
    <w:rsid w:val="00E231DB"/>
    <w:rsid w:val="00E349FB"/>
    <w:rsid w:val="00E40B5E"/>
    <w:rsid w:val="00E45B12"/>
    <w:rsid w:val="00E5714A"/>
    <w:rsid w:val="00E661D6"/>
    <w:rsid w:val="00E901E3"/>
    <w:rsid w:val="00E9252F"/>
    <w:rsid w:val="00E93B66"/>
    <w:rsid w:val="00E963EC"/>
    <w:rsid w:val="00EB7AE4"/>
    <w:rsid w:val="00EC141E"/>
    <w:rsid w:val="00EC1547"/>
    <w:rsid w:val="00ED3D42"/>
    <w:rsid w:val="00EF211B"/>
    <w:rsid w:val="00F354A4"/>
    <w:rsid w:val="00F42B30"/>
    <w:rsid w:val="00F50C9F"/>
    <w:rsid w:val="00F61DA3"/>
    <w:rsid w:val="00F709A4"/>
    <w:rsid w:val="00F71424"/>
    <w:rsid w:val="00F80016"/>
    <w:rsid w:val="00F8373B"/>
    <w:rsid w:val="00F92845"/>
    <w:rsid w:val="00F95C84"/>
    <w:rsid w:val="00FD2378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AB4D"/>
  <w15:docId w15:val="{1C3225F3-333E-E943-8451-DEA2AC6E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C14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4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68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F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5FC6"/>
  </w:style>
  <w:style w:type="table" w:styleId="a5">
    <w:name w:val="Table Grid"/>
    <w:basedOn w:val="a1"/>
    <w:uiPriority w:val="39"/>
    <w:rsid w:val="008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6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0098"/>
  </w:style>
  <w:style w:type="character" w:customStyle="1" w:styleId="10">
    <w:name w:val="Заголовок 1 Знак"/>
    <w:basedOn w:val="a0"/>
    <w:link w:val="1"/>
    <w:uiPriority w:val="9"/>
    <w:rsid w:val="00355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14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">
    <w:name w:val="c1"/>
    <w:basedOn w:val="a"/>
    <w:rsid w:val="00EC1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C141E"/>
    <w:rPr>
      <w:color w:val="0000FF"/>
      <w:u w:val="single"/>
    </w:rPr>
  </w:style>
  <w:style w:type="paragraph" w:customStyle="1" w:styleId="c27">
    <w:name w:val="c27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F7980"/>
  </w:style>
  <w:style w:type="character" w:customStyle="1" w:styleId="c19">
    <w:name w:val="c19"/>
    <w:basedOn w:val="a0"/>
    <w:rsid w:val="006F7980"/>
  </w:style>
  <w:style w:type="paragraph" w:customStyle="1" w:styleId="c3">
    <w:name w:val="c3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F7980"/>
  </w:style>
  <w:style w:type="paragraph" w:customStyle="1" w:styleId="c36">
    <w:name w:val="c36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7980"/>
  </w:style>
  <w:style w:type="character" w:customStyle="1" w:styleId="c5">
    <w:name w:val="c5"/>
    <w:basedOn w:val="a0"/>
    <w:rsid w:val="006F7980"/>
  </w:style>
  <w:style w:type="character" w:customStyle="1" w:styleId="c32">
    <w:name w:val="c32"/>
    <w:basedOn w:val="a0"/>
    <w:rsid w:val="006F7980"/>
  </w:style>
  <w:style w:type="character" w:customStyle="1" w:styleId="c11">
    <w:name w:val="c11"/>
    <w:basedOn w:val="a0"/>
    <w:rsid w:val="006F7980"/>
  </w:style>
  <w:style w:type="character" w:customStyle="1" w:styleId="c8">
    <w:name w:val="c8"/>
    <w:basedOn w:val="a0"/>
    <w:rsid w:val="006F7980"/>
  </w:style>
  <w:style w:type="paragraph" w:customStyle="1" w:styleId="c25">
    <w:name w:val="c25"/>
    <w:basedOn w:val="a"/>
    <w:rsid w:val="006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F7980"/>
  </w:style>
  <w:style w:type="character" w:styleId="a7">
    <w:name w:val="Strong"/>
    <w:basedOn w:val="a0"/>
    <w:uiPriority w:val="22"/>
    <w:qFormat/>
    <w:rsid w:val="00595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62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8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6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695-1B31-40BE-94B9-5F5A822881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ость</cp:lastModifiedBy>
  <cp:revision>63</cp:revision>
  <dcterms:created xsi:type="dcterms:W3CDTF">2022-12-13T18:23:00Z</dcterms:created>
  <dcterms:modified xsi:type="dcterms:W3CDTF">2023-02-08T15:04:00Z</dcterms:modified>
</cp:coreProperties>
</file>